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ab/>
      <w:t>Murali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